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055" w:rsidRPr="00117D7C" w:rsidRDefault="00117D7C" w:rsidP="00117D7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117D7C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3659A497" wp14:editId="280C155D">
            <wp:extent cx="1623975" cy="136140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ĚKUJEME (10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342" cy="13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055" w:rsidRPr="00117D7C" w:rsidRDefault="00117D7C" w:rsidP="00EE705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  <w:t>KOORDINÁTOR</w:t>
      </w:r>
      <w:r>
        <w:rPr>
          <w:rFonts w:asciiTheme="minorHAnsi" w:hAnsiTheme="minorHAnsi" w:cstheme="minorHAnsi"/>
          <w:sz w:val="22"/>
          <w:szCs w:val="22"/>
        </w:rPr>
        <w:br/>
      </w:r>
      <w:r w:rsidR="007603A1">
        <w:rPr>
          <w:rFonts w:asciiTheme="minorHAnsi" w:hAnsiTheme="minorHAnsi" w:cstheme="minorHAnsi"/>
          <w:sz w:val="22"/>
          <w:szCs w:val="22"/>
        </w:rPr>
        <w:br/>
      </w:r>
      <w:r w:rsidRPr="00117D7C">
        <w:rPr>
          <w:rFonts w:asciiTheme="minorHAnsi" w:hAnsiTheme="minorHAnsi" w:cstheme="minorHAnsi"/>
          <w:sz w:val="22"/>
          <w:szCs w:val="22"/>
        </w:rPr>
        <w:t>JMÉNO:</w:t>
      </w:r>
      <w:r w:rsidRPr="00117D7C">
        <w:rPr>
          <w:rFonts w:asciiTheme="minorHAnsi" w:hAnsiTheme="minorHAnsi" w:cstheme="minorHAnsi"/>
          <w:sz w:val="22"/>
          <w:szCs w:val="22"/>
        </w:rPr>
        <w:tab/>
      </w:r>
      <w:r w:rsidRPr="00117D7C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7603A1">
        <w:rPr>
          <w:rFonts w:asciiTheme="minorHAnsi" w:hAnsiTheme="minorHAnsi" w:cstheme="minorHAnsi"/>
          <w:sz w:val="22"/>
          <w:szCs w:val="22"/>
        </w:rPr>
        <w:br/>
      </w:r>
      <w:r w:rsidRPr="00117D7C">
        <w:rPr>
          <w:rFonts w:asciiTheme="minorHAnsi" w:hAnsiTheme="minorHAnsi" w:cstheme="minorHAnsi"/>
          <w:sz w:val="22"/>
          <w:szCs w:val="22"/>
        </w:rPr>
        <w:t>PŘÍJMENÍ:</w:t>
      </w:r>
      <w:r w:rsidRPr="00117D7C">
        <w:rPr>
          <w:rFonts w:asciiTheme="minorHAnsi" w:hAnsiTheme="minorHAnsi" w:cstheme="minorHAnsi"/>
          <w:sz w:val="22"/>
          <w:szCs w:val="22"/>
        </w:rPr>
        <w:tab/>
      </w:r>
      <w:r w:rsidRPr="00117D7C">
        <w:rPr>
          <w:rFonts w:asciiTheme="minorHAnsi" w:hAnsiTheme="minorHAnsi" w:cstheme="minorHAnsi"/>
          <w:sz w:val="22"/>
          <w:szCs w:val="22"/>
        </w:rPr>
        <w:tab/>
      </w:r>
      <w:r w:rsidRPr="00117D7C">
        <w:rPr>
          <w:rFonts w:asciiTheme="minorHAnsi" w:hAnsiTheme="minorHAnsi" w:cstheme="minorHAnsi"/>
          <w:sz w:val="22"/>
          <w:szCs w:val="22"/>
        </w:rPr>
        <w:tab/>
      </w:r>
      <w:r w:rsidRPr="00117D7C">
        <w:rPr>
          <w:rFonts w:asciiTheme="minorHAnsi" w:hAnsiTheme="minorHAnsi" w:cstheme="minorHAnsi"/>
          <w:sz w:val="22"/>
          <w:szCs w:val="22"/>
        </w:rPr>
        <w:tab/>
      </w:r>
      <w:r w:rsidR="007603A1">
        <w:rPr>
          <w:rFonts w:asciiTheme="minorHAnsi" w:hAnsiTheme="minorHAnsi" w:cstheme="minorHAnsi"/>
          <w:sz w:val="22"/>
          <w:szCs w:val="22"/>
        </w:rPr>
        <w:br/>
      </w:r>
      <w:r w:rsidRPr="00117D7C">
        <w:rPr>
          <w:rFonts w:asciiTheme="minorHAnsi" w:hAnsiTheme="minorHAnsi" w:cstheme="minorHAnsi"/>
          <w:sz w:val="22"/>
          <w:szCs w:val="22"/>
        </w:rPr>
        <w:t>DATUM NAROZENÍ:</w:t>
      </w:r>
    </w:p>
    <w:p w:rsidR="00EE7055" w:rsidRPr="00117D7C" w:rsidRDefault="00117D7C" w:rsidP="00EE7055">
      <w:pPr>
        <w:rPr>
          <w:rFonts w:asciiTheme="minorHAnsi" w:hAnsiTheme="minorHAnsi" w:cstheme="minorHAnsi"/>
          <w:sz w:val="22"/>
          <w:szCs w:val="22"/>
        </w:rPr>
      </w:pPr>
      <w:r w:rsidRPr="00117D7C">
        <w:rPr>
          <w:rFonts w:asciiTheme="minorHAnsi" w:hAnsiTheme="minorHAnsi" w:cstheme="minorHAnsi"/>
          <w:sz w:val="22"/>
          <w:szCs w:val="22"/>
        </w:rPr>
        <w:t>ADRESA:</w:t>
      </w:r>
    </w:p>
    <w:p w:rsidR="00EE7055" w:rsidRPr="00117D7C" w:rsidRDefault="00117D7C" w:rsidP="00EE7055">
      <w:pPr>
        <w:rPr>
          <w:rFonts w:asciiTheme="minorHAnsi" w:hAnsiTheme="minorHAnsi" w:cstheme="minorHAnsi"/>
          <w:sz w:val="22"/>
          <w:szCs w:val="22"/>
        </w:rPr>
      </w:pPr>
      <w:r w:rsidRPr="00117D7C">
        <w:rPr>
          <w:rFonts w:asciiTheme="minorHAnsi" w:hAnsiTheme="minorHAnsi" w:cstheme="minorHAnsi"/>
          <w:sz w:val="22"/>
          <w:szCs w:val="22"/>
        </w:rPr>
        <w:t>ADRESA A NÁZEV ŠKOLY:</w:t>
      </w:r>
    </w:p>
    <w:p w:rsidR="00EE7055" w:rsidRPr="00117D7C" w:rsidRDefault="00EE7055" w:rsidP="00EE7055">
      <w:pPr>
        <w:rPr>
          <w:rFonts w:asciiTheme="minorHAnsi" w:hAnsiTheme="minorHAnsi" w:cstheme="minorHAnsi"/>
          <w:sz w:val="22"/>
          <w:szCs w:val="22"/>
        </w:rPr>
      </w:pPr>
    </w:p>
    <w:p w:rsidR="00EE7055" w:rsidRPr="00117D7C" w:rsidRDefault="00EE7055" w:rsidP="00EE7055">
      <w:pPr>
        <w:rPr>
          <w:rFonts w:asciiTheme="minorHAnsi" w:hAnsiTheme="minorHAnsi" w:cstheme="minorHAnsi"/>
          <w:sz w:val="22"/>
          <w:szCs w:val="22"/>
        </w:rPr>
      </w:pPr>
    </w:p>
    <w:p w:rsidR="00EE7055" w:rsidRPr="00117D7C" w:rsidRDefault="00EE7055" w:rsidP="00EE7055">
      <w:pPr>
        <w:rPr>
          <w:rFonts w:asciiTheme="minorHAnsi" w:hAnsiTheme="minorHAnsi" w:cstheme="minorHAnsi"/>
          <w:sz w:val="22"/>
          <w:szCs w:val="22"/>
        </w:rPr>
      </w:pPr>
    </w:p>
    <w:p w:rsidR="00E92CA3" w:rsidRPr="00117D7C" w:rsidRDefault="00EE7055" w:rsidP="00EE7055">
      <w:pPr>
        <w:jc w:val="center"/>
        <w:rPr>
          <w:rFonts w:asciiTheme="minorHAnsi" w:hAnsiTheme="minorHAnsi" w:cstheme="minorHAnsi"/>
          <w:sz w:val="22"/>
          <w:szCs w:val="22"/>
        </w:rPr>
      </w:pPr>
      <w:r w:rsidRPr="00117D7C">
        <w:rPr>
          <w:rFonts w:asciiTheme="minorHAnsi" w:hAnsiTheme="minorHAnsi" w:cstheme="minorHAnsi"/>
          <w:sz w:val="22"/>
          <w:szCs w:val="22"/>
        </w:rPr>
        <w:t>Já</w:t>
      </w:r>
      <w:r w:rsidR="00E2457F">
        <w:rPr>
          <w:rFonts w:asciiTheme="minorHAnsi" w:hAnsiTheme="minorHAnsi" w:cstheme="minorHAnsi"/>
          <w:sz w:val="22"/>
          <w:szCs w:val="22"/>
        </w:rPr>
        <w:t>,</w:t>
      </w:r>
      <w:r w:rsidRPr="00117D7C">
        <w:rPr>
          <w:rFonts w:asciiTheme="minorHAnsi" w:hAnsiTheme="minorHAnsi" w:cstheme="minorHAnsi"/>
          <w:sz w:val="22"/>
          <w:szCs w:val="22"/>
        </w:rPr>
        <w:t xml:space="preserve"> výše uvedený koordinátor, tímto </w:t>
      </w:r>
      <w:r w:rsidRPr="00117D7C">
        <w:rPr>
          <w:rFonts w:asciiTheme="minorHAnsi" w:hAnsiTheme="minorHAnsi" w:cstheme="minorHAnsi"/>
          <w:b/>
          <w:sz w:val="22"/>
          <w:szCs w:val="22"/>
        </w:rPr>
        <w:t>čestně prohlašuji</w:t>
      </w:r>
      <w:r w:rsidR="00E25D8E" w:rsidRPr="00117D7C">
        <w:rPr>
          <w:rFonts w:asciiTheme="minorHAnsi" w:hAnsiTheme="minorHAnsi" w:cstheme="minorHAnsi"/>
          <w:sz w:val="22"/>
          <w:szCs w:val="22"/>
        </w:rPr>
        <w:t>, že</w:t>
      </w:r>
      <w:r w:rsidR="00931949">
        <w:rPr>
          <w:rFonts w:asciiTheme="minorHAnsi" w:hAnsiTheme="minorHAnsi" w:cstheme="minorHAnsi"/>
          <w:sz w:val="22"/>
          <w:szCs w:val="22"/>
        </w:rPr>
        <w:t xml:space="preserve"> budu obdarované</w:t>
      </w:r>
    </w:p>
    <w:p w:rsidR="00EE7055" w:rsidRPr="00117D7C" w:rsidRDefault="00EE7055" w:rsidP="00EE7055">
      <w:pPr>
        <w:rPr>
          <w:rFonts w:asciiTheme="minorHAnsi" w:hAnsiTheme="minorHAnsi" w:cstheme="minorHAnsi"/>
          <w:sz w:val="22"/>
          <w:szCs w:val="22"/>
        </w:rPr>
      </w:pPr>
    </w:p>
    <w:p w:rsidR="00EE7055" w:rsidRPr="00117D7C" w:rsidRDefault="00EE7055" w:rsidP="00EE7055">
      <w:pPr>
        <w:rPr>
          <w:rFonts w:asciiTheme="minorHAnsi" w:hAnsiTheme="minorHAnsi" w:cstheme="minorHAnsi"/>
          <w:sz w:val="22"/>
          <w:szCs w:val="22"/>
        </w:rPr>
      </w:pPr>
    </w:p>
    <w:p w:rsidR="00EE7055" w:rsidRPr="00117D7C" w:rsidRDefault="00EE7055" w:rsidP="00EE7055">
      <w:pPr>
        <w:rPr>
          <w:rFonts w:asciiTheme="minorHAnsi" w:hAnsiTheme="minorHAnsi" w:cstheme="minorHAnsi"/>
          <w:sz w:val="22"/>
          <w:szCs w:val="22"/>
        </w:rPr>
      </w:pPr>
    </w:p>
    <w:p w:rsidR="00EE7055" w:rsidRPr="00117D7C" w:rsidRDefault="00EE7055" w:rsidP="00EE70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E7055" w:rsidRPr="00117D7C" w:rsidRDefault="00931949" w:rsidP="00EE70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teré</w:t>
      </w:r>
      <w:r w:rsidR="00EE7055" w:rsidRPr="00117D7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avrhnu v souladu s cíli a účelem programu SPOLEČNĚ PRO DĚTI DO ŠKOL, aby </w:t>
      </w:r>
      <w:r w:rsidR="00EE7055" w:rsidRPr="00117D7C">
        <w:rPr>
          <w:rFonts w:asciiTheme="minorHAnsi" w:hAnsiTheme="minorHAnsi" w:cstheme="minorHAnsi"/>
          <w:sz w:val="22"/>
          <w:szCs w:val="22"/>
        </w:rPr>
        <w:t>byl</w:t>
      </w:r>
      <w:r>
        <w:rPr>
          <w:rFonts w:asciiTheme="minorHAnsi" w:hAnsiTheme="minorHAnsi" w:cstheme="minorHAnsi"/>
          <w:sz w:val="22"/>
          <w:szCs w:val="22"/>
        </w:rPr>
        <w:t>i</w:t>
      </w:r>
      <w:r w:rsidR="00EE7055" w:rsidRPr="00117D7C">
        <w:rPr>
          <w:rFonts w:asciiTheme="minorHAnsi" w:hAnsiTheme="minorHAnsi" w:cstheme="minorHAnsi"/>
          <w:sz w:val="22"/>
          <w:szCs w:val="22"/>
        </w:rPr>
        <w:t xml:space="preserve"> obdarován</w:t>
      </w:r>
      <w:r>
        <w:rPr>
          <w:rFonts w:asciiTheme="minorHAnsi" w:hAnsiTheme="minorHAnsi" w:cstheme="minorHAnsi"/>
          <w:sz w:val="22"/>
          <w:szCs w:val="22"/>
        </w:rPr>
        <w:t>i</w:t>
      </w:r>
      <w:r w:rsidR="00EE7055" w:rsidRPr="00117D7C">
        <w:rPr>
          <w:rFonts w:asciiTheme="minorHAnsi" w:hAnsiTheme="minorHAnsi" w:cstheme="minorHAnsi"/>
          <w:sz w:val="22"/>
          <w:szCs w:val="22"/>
        </w:rPr>
        <w:t xml:space="preserve"> obecně prospěšnou společnosti Společně pro děti o.p.s., IČO: 014 88 066, se sídlem Olomouc, Sokolská 536/22, PSČ: 779 00</w:t>
      </w:r>
      <w:r>
        <w:rPr>
          <w:rFonts w:asciiTheme="minorHAnsi" w:hAnsiTheme="minorHAnsi" w:cstheme="minorHAnsi"/>
          <w:sz w:val="22"/>
          <w:szCs w:val="22"/>
        </w:rPr>
        <w:t>, vybírat</w:t>
      </w:r>
      <w:r w:rsidR="00EE7055" w:rsidRPr="00117D7C">
        <w:rPr>
          <w:rFonts w:asciiTheme="minorHAnsi" w:hAnsiTheme="minorHAnsi" w:cstheme="minorHAnsi"/>
          <w:sz w:val="22"/>
          <w:szCs w:val="22"/>
        </w:rPr>
        <w:t xml:space="preserve"> na základě svého nej</w:t>
      </w:r>
      <w:r>
        <w:rPr>
          <w:rFonts w:asciiTheme="minorHAnsi" w:hAnsiTheme="minorHAnsi" w:cstheme="minorHAnsi"/>
          <w:sz w:val="22"/>
          <w:szCs w:val="22"/>
        </w:rPr>
        <w:t>lepší</w:t>
      </w:r>
      <w:r w:rsidR="00AF7FD9">
        <w:rPr>
          <w:rFonts w:asciiTheme="minorHAnsi" w:hAnsiTheme="minorHAnsi" w:cstheme="minorHAnsi"/>
          <w:sz w:val="22"/>
          <w:szCs w:val="22"/>
        </w:rPr>
        <w:t>ho</w:t>
      </w:r>
      <w:r>
        <w:rPr>
          <w:rFonts w:asciiTheme="minorHAnsi" w:hAnsiTheme="minorHAnsi" w:cstheme="minorHAnsi"/>
          <w:sz w:val="22"/>
          <w:szCs w:val="22"/>
        </w:rPr>
        <w:t xml:space="preserve"> vědomí a svědomí a vyvinu </w:t>
      </w:r>
      <w:r w:rsidR="00EE7055" w:rsidRPr="00117D7C">
        <w:rPr>
          <w:rFonts w:asciiTheme="minorHAnsi" w:hAnsiTheme="minorHAnsi" w:cstheme="minorHAnsi"/>
          <w:sz w:val="22"/>
          <w:szCs w:val="22"/>
        </w:rPr>
        <w:t>veškero</w:t>
      </w:r>
      <w:r>
        <w:rPr>
          <w:rFonts w:asciiTheme="minorHAnsi" w:hAnsiTheme="minorHAnsi" w:cstheme="minorHAnsi"/>
          <w:sz w:val="22"/>
          <w:szCs w:val="22"/>
        </w:rPr>
        <w:t>u objektivně očekávanou činnost, abych si ověřil, že dar bude případně</w:t>
      </w:r>
      <w:r w:rsidR="00EE7055" w:rsidRPr="00117D7C">
        <w:rPr>
          <w:rFonts w:asciiTheme="minorHAnsi" w:hAnsiTheme="minorHAnsi" w:cstheme="minorHAnsi"/>
          <w:sz w:val="22"/>
          <w:szCs w:val="22"/>
        </w:rPr>
        <w:t xml:space="preserve"> obdarovanému poskytován na základě</w:t>
      </w:r>
      <w:r w:rsidR="00E25D8E" w:rsidRPr="00117D7C">
        <w:rPr>
          <w:rFonts w:asciiTheme="minorHAnsi" w:hAnsiTheme="minorHAnsi" w:cstheme="minorHAnsi"/>
          <w:sz w:val="22"/>
          <w:szCs w:val="22"/>
        </w:rPr>
        <w:t xml:space="preserve"> úplně a</w:t>
      </w:r>
      <w:r w:rsidR="00EE7055" w:rsidRPr="00117D7C">
        <w:rPr>
          <w:rFonts w:asciiTheme="minorHAnsi" w:hAnsiTheme="minorHAnsi" w:cstheme="minorHAnsi"/>
          <w:sz w:val="22"/>
          <w:szCs w:val="22"/>
        </w:rPr>
        <w:t xml:space="preserve"> pravdivě podaných informací.</w:t>
      </w:r>
    </w:p>
    <w:p w:rsidR="00EE7055" w:rsidRPr="00117D7C" w:rsidRDefault="00EE7055" w:rsidP="00EE7055">
      <w:pPr>
        <w:rPr>
          <w:rFonts w:asciiTheme="minorHAnsi" w:hAnsiTheme="minorHAnsi" w:cstheme="minorHAnsi"/>
          <w:sz w:val="22"/>
          <w:szCs w:val="22"/>
        </w:rPr>
      </w:pPr>
    </w:p>
    <w:p w:rsidR="00EE7055" w:rsidRPr="00117D7C" w:rsidRDefault="00EE7055" w:rsidP="00EE7055">
      <w:pPr>
        <w:rPr>
          <w:rFonts w:asciiTheme="minorHAnsi" w:hAnsiTheme="minorHAnsi" w:cstheme="minorHAnsi"/>
          <w:sz w:val="22"/>
          <w:szCs w:val="22"/>
        </w:rPr>
      </w:pPr>
    </w:p>
    <w:p w:rsidR="00EE7055" w:rsidRPr="00117D7C" w:rsidRDefault="00EE7055" w:rsidP="00EE7055">
      <w:pPr>
        <w:rPr>
          <w:rFonts w:asciiTheme="minorHAnsi" w:hAnsiTheme="minorHAnsi" w:cstheme="minorHAnsi"/>
          <w:sz w:val="22"/>
          <w:szCs w:val="22"/>
        </w:rPr>
      </w:pPr>
      <w:r w:rsidRPr="00117D7C">
        <w:rPr>
          <w:rFonts w:asciiTheme="minorHAnsi" w:hAnsiTheme="minorHAnsi" w:cstheme="minorHAnsi"/>
          <w:sz w:val="22"/>
          <w:szCs w:val="22"/>
        </w:rPr>
        <w:t>V</w:t>
      </w:r>
      <w:r w:rsidRPr="00117D7C">
        <w:rPr>
          <w:rFonts w:asciiTheme="minorHAnsi" w:hAnsiTheme="minorHAnsi" w:cstheme="minorHAnsi"/>
          <w:sz w:val="22"/>
          <w:szCs w:val="22"/>
        </w:rPr>
        <w:tab/>
      </w:r>
      <w:r w:rsidRPr="00117D7C">
        <w:rPr>
          <w:rFonts w:asciiTheme="minorHAnsi" w:hAnsiTheme="minorHAnsi" w:cstheme="minorHAnsi"/>
          <w:sz w:val="22"/>
          <w:szCs w:val="22"/>
        </w:rPr>
        <w:tab/>
      </w:r>
      <w:r w:rsidRPr="00117D7C">
        <w:rPr>
          <w:rFonts w:asciiTheme="minorHAnsi" w:hAnsiTheme="minorHAnsi" w:cstheme="minorHAnsi"/>
          <w:sz w:val="22"/>
          <w:szCs w:val="22"/>
        </w:rPr>
        <w:tab/>
      </w:r>
      <w:r w:rsidRPr="00117D7C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117D7C">
        <w:rPr>
          <w:rFonts w:asciiTheme="minorHAnsi" w:hAnsiTheme="minorHAnsi" w:cstheme="minorHAnsi"/>
          <w:sz w:val="22"/>
          <w:szCs w:val="22"/>
        </w:rPr>
        <w:t>dne</w:t>
      </w:r>
      <w:proofErr w:type="gramEnd"/>
    </w:p>
    <w:p w:rsidR="00EE7055" w:rsidRPr="00117D7C" w:rsidRDefault="00EE7055" w:rsidP="00EE7055">
      <w:pPr>
        <w:rPr>
          <w:rFonts w:asciiTheme="minorHAnsi" w:hAnsiTheme="minorHAnsi" w:cstheme="minorHAnsi"/>
          <w:sz w:val="22"/>
          <w:szCs w:val="22"/>
        </w:rPr>
      </w:pPr>
    </w:p>
    <w:p w:rsidR="00EE7055" w:rsidRPr="00117D7C" w:rsidRDefault="00EE7055" w:rsidP="00EE7055">
      <w:pPr>
        <w:rPr>
          <w:rFonts w:asciiTheme="minorHAnsi" w:hAnsiTheme="minorHAnsi" w:cstheme="minorHAnsi"/>
          <w:sz w:val="22"/>
          <w:szCs w:val="22"/>
        </w:rPr>
      </w:pPr>
    </w:p>
    <w:p w:rsidR="00EE7055" w:rsidRPr="00117D7C" w:rsidRDefault="00EE7055" w:rsidP="00EE7055">
      <w:pPr>
        <w:rPr>
          <w:rFonts w:asciiTheme="minorHAnsi" w:hAnsiTheme="minorHAnsi" w:cstheme="minorHAnsi"/>
          <w:sz w:val="22"/>
          <w:szCs w:val="22"/>
        </w:rPr>
      </w:pPr>
    </w:p>
    <w:p w:rsidR="00EE7055" w:rsidRPr="00117D7C" w:rsidRDefault="00EE7055" w:rsidP="00EE7055">
      <w:pPr>
        <w:rPr>
          <w:rFonts w:asciiTheme="minorHAnsi" w:hAnsiTheme="minorHAnsi" w:cstheme="minorHAnsi"/>
          <w:sz w:val="22"/>
          <w:szCs w:val="22"/>
        </w:rPr>
      </w:pPr>
    </w:p>
    <w:p w:rsidR="00EE7055" w:rsidRPr="00117D7C" w:rsidRDefault="00EE7055" w:rsidP="00EE7055">
      <w:pPr>
        <w:rPr>
          <w:rFonts w:asciiTheme="minorHAnsi" w:hAnsiTheme="minorHAnsi" w:cstheme="minorHAnsi"/>
          <w:sz w:val="22"/>
          <w:szCs w:val="22"/>
        </w:rPr>
      </w:pPr>
    </w:p>
    <w:p w:rsidR="00EE7055" w:rsidRPr="00117D7C" w:rsidRDefault="00EE7055" w:rsidP="00EE7055">
      <w:pPr>
        <w:rPr>
          <w:rFonts w:asciiTheme="minorHAnsi" w:hAnsiTheme="minorHAnsi" w:cstheme="minorHAnsi"/>
          <w:sz w:val="22"/>
          <w:szCs w:val="22"/>
        </w:rPr>
      </w:pPr>
      <w:r w:rsidRPr="00117D7C">
        <w:rPr>
          <w:rFonts w:asciiTheme="minorHAnsi" w:hAnsiTheme="minorHAnsi" w:cstheme="minorHAnsi"/>
          <w:sz w:val="22"/>
          <w:szCs w:val="22"/>
        </w:rPr>
        <w:t>_____________________</w:t>
      </w:r>
    </w:p>
    <w:p w:rsidR="00EE7055" w:rsidRPr="00117D7C" w:rsidRDefault="00EE7055" w:rsidP="00EE7055">
      <w:pPr>
        <w:rPr>
          <w:rFonts w:asciiTheme="minorHAnsi" w:hAnsiTheme="minorHAnsi" w:cstheme="minorHAnsi"/>
          <w:sz w:val="22"/>
          <w:szCs w:val="22"/>
        </w:rPr>
      </w:pPr>
      <w:r w:rsidRPr="00117D7C">
        <w:rPr>
          <w:rFonts w:asciiTheme="minorHAnsi" w:hAnsiTheme="minorHAnsi" w:cstheme="minorHAnsi"/>
          <w:sz w:val="22"/>
          <w:szCs w:val="22"/>
        </w:rPr>
        <w:t>koordinátor</w:t>
      </w:r>
    </w:p>
    <w:sectPr w:rsidR="00EE7055" w:rsidRPr="00117D7C" w:rsidSect="00117D7C">
      <w:headerReference w:type="first" r:id="rId10"/>
      <w:footerReference w:type="first" r:id="rId11"/>
      <w:pgSz w:w="11906" w:h="16838" w:code="9"/>
      <w:pgMar w:top="851" w:right="707" w:bottom="1276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E75" w:rsidRDefault="00D70E75">
      <w:r>
        <w:separator/>
      </w:r>
    </w:p>
  </w:endnote>
  <w:endnote w:type="continuationSeparator" w:id="0">
    <w:p w:rsidR="00D70E75" w:rsidRDefault="00D7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45" w:rsidRPr="00D84F95" w:rsidRDefault="003B4608" w:rsidP="00D84F95">
    <w:pPr>
      <w:pStyle w:val="Zpat"/>
      <w:ind w:left="-567"/>
      <w:rPr>
        <w:lang w:val="en-US"/>
      </w:rPr>
    </w:pPr>
    <w:r>
      <w:rPr>
        <w:noProof/>
      </w:rPr>
      <w:drawing>
        <wp:inline distT="0" distB="0" distL="0" distR="0" wp14:anchorId="627384E9" wp14:editId="04BEC526">
          <wp:extent cx="7556500" cy="1287780"/>
          <wp:effectExtent l="0" t="0" r="0" b="0"/>
          <wp:docPr id="2" name="obrázek 2" descr="k53_hlavickovy_papir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53_hlavickovy_papir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E75" w:rsidRDefault="00D70E75">
      <w:r>
        <w:separator/>
      </w:r>
    </w:p>
  </w:footnote>
  <w:footnote w:type="continuationSeparator" w:id="0">
    <w:p w:rsidR="00D70E75" w:rsidRDefault="00D70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45" w:rsidRDefault="003B4608" w:rsidP="00D84F95">
    <w:pPr>
      <w:pStyle w:val="Zhlav"/>
      <w:tabs>
        <w:tab w:val="clear" w:pos="9072"/>
        <w:tab w:val="right" w:pos="9639"/>
      </w:tabs>
      <w:ind w:left="-567" w:right="-85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B491E6" wp14:editId="574DE5BE">
              <wp:simplePos x="0" y="0"/>
              <wp:positionH relativeFrom="page">
                <wp:posOffset>7200900</wp:posOffset>
              </wp:positionH>
              <wp:positionV relativeFrom="page">
                <wp:posOffset>3420745</wp:posOffset>
              </wp:positionV>
              <wp:extent cx="179705" cy="180975"/>
              <wp:effectExtent l="0" t="1270" r="127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360"/>
                          </w:tblGrid>
                          <w:tr w:rsidR="001A5F45" w:rsidTr="00AF10A0">
                            <w:tc>
                              <w:tcPr>
                                <w:tcW w:w="360" w:type="dxa"/>
                              </w:tcPr>
                              <w:p w:rsidR="001A5F45" w:rsidRDefault="001A5F45" w:rsidP="00D54335"/>
                            </w:tc>
                          </w:tr>
                        </w:tbl>
                        <w:p w:rsidR="001A5F45" w:rsidRDefault="001A5F4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567pt;margin-top:269.35pt;width:14.1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360"/>
                    </w:tblGrid>
                    <w:tr w:rsidR="001A5F45" w:rsidTr="00AF10A0">
                      <w:tc>
                        <w:tcPr>
                          <w:tcW w:w="360" w:type="dxa"/>
                        </w:tcPr>
                        <w:p w:rsidR="001A5F45" w:rsidRDefault="001A5F45" w:rsidP="00D54335"/>
                      </w:tc>
                    </w:tr>
                  </w:tbl>
                  <w:p w:rsidR="001A5F45" w:rsidRDefault="001A5F45"/>
                </w:txbxContent>
              </v:textbox>
              <w10:wrap anchorx="page" anchory="page"/>
            </v:shape>
          </w:pict>
        </mc:Fallback>
      </mc:AlternateContent>
    </w:r>
    <w:r w:rsidR="001A5F4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28633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4CCD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3362B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CFCEB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2EC6A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A18FB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72ED5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BEA33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C6446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D248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09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1553D"/>
    <w:multiLevelType w:val="hybridMultilevel"/>
    <w:tmpl w:val="A7305E0E"/>
    <w:lvl w:ilvl="0" w:tplc="8398D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4274B3"/>
    <w:multiLevelType w:val="hybridMultilevel"/>
    <w:tmpl w:val="7B529990"/>
    <w:lvl w:ilvl="0" w:tplc="040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130F5E9A"/>
    <w:multiLevelType w:val="hybridMultilevel"/>
    <w:tmpl w:val="F1AAA4CC"/>
    <w:lvl w:ilvl="0" w:tplc="BB8695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64EE8"/>
    <w:multiLevelType w:val="hybridMultilevel"/>
    <w:tmpl w:val="E4621AF2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1FFE0068"/>
    <w:multiLevelType w:val="hybridMultilevel"/>
    <w:tmpl w:val="4CC6A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A0E72"/>
    <w:multiLevelType w:val="hybridMultilevel"/>
    <w:tmpl w:val="A78C104A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4D7E27DD"/>
    <w:multiLevelType w:val="hybridMultilevel"/>
    <w:tmpl w:val="2A7C2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26CB2"/>
    <w:multiLevelType w:val="hybridMultilevel"/>
    <w:tmpl w:val="AD24B53C"/>
    <w:lvl w:ilvl="0" w:tplc="71901F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43209E"/>
    <w:multiLevelType w:val="hybridMultilevel"/>
    <w:tmpl w:val="F850992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>
    <w:nsid w:val="6DCF60E8"/>
    <w:multiLevelType w:val="hybridMultilevel"/>
    <w:tmpl w:val="CB10CFC0"/>
    <w:lvl w:ilvl="0" w:tplc="7444F7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0F693F"/>
    <w:multiLevelType w:val="hybridMultilevel"/>
    <w:tmpl w:val="5EE01D2E"/>
    <w:lvl w:ilvl="0" w:tplc="F0E626A4">
      <w:start w:val="1"/>
      <w:numFmt w:val="bullet"/>
      <w:lvlText w:val="●"/>
      <w:lvlJc w:val="left"/>
      <w:pPr>
        <w:ind w:left="643" w:hanging="360"/>
      </w:pPr>
      <w:rPr>
        <w:rFonts w:ascii="Arial" w:hAnsi="Arial" w:hint="default"/>
        <w:caps w:val="0"/>
        <w:strike w:val="0"/>
        <w:dstrike w:val="0"/>
        <w:vanish w:val="0"/>
        <w:color w:val="7F7F7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6"/>
  </w:num>
  <w:num w:numId="12">
    <w:abstractNumId w:val="14"/>
  </w:num>
  <w:num w:numId="13">
    <w:abstractNumId w:val="12"/>
  </w:num>
  <w:num w:numId="14">
    <w:abstractNumId w:val="19"/>
  </w:num>
  <w:num w:numId="15">
    <w:abstractNumId w:val="21"/>
  </w:num>
  <w:num w:numId="16">
    <w:abstractNumId w:val="0"/>
  </w:num>
  <w:num w:numId="17">
    <w:abstractNumId w:val="11"/>
  </w:num>
  <w:num w:numId="18">
    <w:abstractNumId w:val="18"/>
  </w:num>
  <w:num w:numId="19">
    <w:abstractNumId w:val="20"/>
  </w:num>
  <w:num w:numId="20">
    <w:abstractNumId w:val="15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67F"/>
    <w:rsid w:val="000023F2"/>
    <w:rsid w:val="00006451"/>
    <w:rsid w:val="000103A6"/>
    <w:rsid w:val="000126A7"/>
    <w:rsid w:val="00014057"/>
    <w:rsid w:val="000151B7"/>
    <w:rsid w:val="000153E4"/>
    <w:rsid w:val="0001614F"/>
    <w:rsid w:val="000166B2"/>
    <w:rsid w:val="00023035"/>
    <w:rsid w:val="00023DBF"/>
    <w:rsid w:val="0003361D"/>
    <w:rsid w:val="000400CC"/>
    <w:rsid w:val="00042EB5"/>
    <w:rsid w:val="00045BF9"/>
    <w:rsid w:val="00051C4A"/>
    <w:rsid w:val="00053A07"/>
    <w:rsid w:val="0005679C"/>
    <w:rsid w:val="0006657B"/>
    <w:rsid w:val="000665CE"/>
    <w:rsid w:val="00072507"/>
    <w:rsid w:val="00074924"/>
    <w:rsid w:val="00083AFB"/>
    <w:rsid w:val="00084A01"/>
    <w:rsid w:val="000941F5"/>
    <w:rsid w:val="000A25F6"/>
    <w:rsid w:val="000A5E67"/>
    <w:rsid w:val="000B4A2F"/>
    <w:rsid w:val="000B73C8"/>
    <w:rsid w:val="000C0A8D"/>
    <w:rsid w:val="000C336E"/>
    <w:rsid w:val="000C6E9C"/>
    <w:rsid w:val="000E2512"/>
    <w:rsid w:val="000F27C1"/>
    <w:rsid w:val="000F4FF7"/>
    <w:rsid w:val="00100AD2"/>
    <w:rsid w:val="00112E2A"/>
    <w:rsid w:val="00117278"/>
    <w:rsid w:val="00117D7C"/>
    <w:rsid w:val="0012797C"/>
    <w:rsid w:val="001300D8"/>
    <w:rsid w:val="001337EC"/>
    <w:rsid w:val="00136AF8"/>
    <w:rsid w:val="001447E5"/>
    <w:rsid w:val="0014584B"/>
    <w:rsid w:val="001465F8"/>
    <w:rsid w:val="0014792B"/>
    <w:rsid w:val="00156FED"/>
    <w:rsid w:val="00160D19"/>
    <w:rsid w:val="00164151"/>
    <w:rsid w:val="00167D47"/>
    <w:rsid w:val="001701DC"/>
    <w:rsid w:val="00170B2D"/>
    <w:rsid w:val="0017248D"/>
    <w:rsid w:val="00175D9F"/>
    <w:rsid w:val="00176ADF"/>
    <w:rsid w:val="00177472"/>
    <w:rsid w:val="001924F7"/>
    <w:rsid w:val="001A3A1E"/>
    <w:rsid w:val="001A5F45"/>
    <w:rsid w:val="001B1498"/>
    <w:rsid w:val="001B17AB"/>
    <w:rsid w:val="001B2125"/>
    <w:rsid w:val="001B29D5"/>
    <w:rsid w:val="001B426D"/>
    <w:rsid w:val="001B4363"/>
    <w:rsid w:val="001B68CF"/>
    <w:rsid w:val="001C0CD3"/>
    <w:rsid w:val="001D720D"/>
    <w:rsid w:val="001F50FD"/>
    <w:rsid w:val="00201590"/>
    <w:rsid w:val="002016A7"/>
    <w:rsid w:val="002054A3"/>
    <w:rsid w:val="00213335"/>
    <w:rsid w:val="0021460A"/>
    <w:rsid w:val="0022059E"/>
    <w:rsid w:val="00226438"/>
    <w:rsid w:val="0023003A"/>
    <w:rsid w:val="00231C9E"/>
    <w:rsid w:val="002406F8"/>
    <w:rsid w:val="00240AC3"/>
    <w:rsid w:val="00245DEE"/>
    <w:rsid w:val="002476A0"/>
    <w:rsid w:val="002520E5"/>
    <w:rsid w:val="0025710C"/>
    <w:rsid w:val="002571AC"/>
    <w:rsid w:val="00273EEB"/>
    <w:rsid w:val="00275B41"/>
    <w:rsid w:val="0028289A"/>
    <w:rsid w:val="00283FF3"/>
    <w:rsid w:val="002857C5"/>
    <w:rsid w:val="002863D8"/>
    <w:rsid w:val="002976DF"/>
    <w:rsid w:val="002A2872"/>
    <w:rsid w:val="002A5A28"/>
    <w:rsid w:val="002A77EA"/>
    <w:rsid w:val="002A7A7C"/>
    <w:rsid w:val="002B2B57"/>
    <w:rsid w:val="002C482F"/>
    <w:rsid w:val="002C5E9E"/>
    <w:rsid w:val="002C6272"/>
    <w:rsid w:val="002C67B8"/>
    <w:rsid w:val="002C6BEE"/>
    <w:rsid w:val="002C77F0"/>
    <w:rsid w:val="002D3C97"/>
    <w:rsid w:val="002E0279"/>
    <w:rsid w:val="002E1082"/>
    <w:rsid w:val="002E3285"/>
    <w:rsid w:val="002E780C"/>
    <w:rsid w:val="002F1994"/>
    <w:rsid w:val="002F25D4"/>
    <w:rsid w:val="002F32E0"/>
    <w:rsid w:val="00301FEB"/>
    <w:rsid w:val="00303306"/>
    <w:rsid w:val="00303804"/>
    <w:rsid w:val="0030382D"/>
    <w:rsid w:val="003039E5"/>
    <w:rsid w:val="00310DAE"/>
    <w:rsid w:val="003156E6"/>
    <w:rsid w:val="00320C9A"/>
    <w:rsid w:val="00323ED7"/>
    <w:rsid w:val="0032529B"/>
    <w:rsid w:val="00330132"/>
    <w:rsid w:val="0034624A"/>
    <w:rsid w:val="00350EC0"/>
    <w:rsid w:val="003558F0"/>
    <w:rsid w:val="00356FFC"/>
    <w:rsid w:val="00367DD1"/>
    <w:rsid w:val="00370676"/>
    <w:rsid w:val="00382E4F"/>
    <w:rsid w:val="00383994"/>
    <w:rsid w:val="0038789E"/>
    <w:rsid w:val="00390AAF"/>
    <w:rsid w:val="00395490"/>
    <w:rsid w:val="00396A48"/>
    <w:rsid w:val="003A2AF7"/>
    <w:rsid w:val="003A5197"/>
    <w:rsid w:val="003A6A33"/>
    <w:rsid w:val="003B28D9"/>
    <w:rsid w:val="003B4608"/>
    <w:rsid w:val="003B7AC3"/>
    <w:rsid w:val="003D473E"/>
    <w:rsid w:val="003D5C75"/>
    <w:rsid w:val="003E0B7F"/>
    <w:rsid w:val="003E526C"/>
    <w:rsid w:val="003F0C5F"/>
    <w:rsid w:val="003F2D57"/>
    <w:rsid w:val="003F576F"/>
    <w:rsid w:val="004044F4"/>
    <w:rsid w:val="00404A9A"/>
    <w:rsid w:val="0040513C"/>
    <w:rsid w:val="0041258E"/>
    <w:rsid w:val="00412CBA"/>
    <w:rsid w:val="00415798"/>
    <w:rsid w:val="00415F83"/>
    <w:rsid w:val="0041698F"/>
    <w:rsid w:val="00420E49"/>
    <w:rsid w:val="004223FE"/>
    <w:rsid w:val="00425BB7"/>
    <w:rsid w:val="00427C2C"/>
    <w:rsid w:val="004342A5"/>
    <w:rsid w:val="00437AFC"/>
    <w:rsid w:val="0044506B"/>
    <w:rsid w:val="00445BE0"/>
    <w:rsid w:val="0045125D"/>
    <w:rsid w:val="00462CCC"/>
    <w:rsid w:val="004637D6"/>
    <w:rsid w:val="00464E77"/>
    <w:rsid w:val="004732EC"/>
    <w:rsid w:val="0047406A"/>
    <w:rsid w:val="0048114A"/>
    <w:rsid w:val="0048135D"/>
    <w:rsid w:val="00482DD1"/>
    <w:rsid w:val="004838D7"/>
    <w:rsid w:val="004858F4"/>
    <w:rsid w:val="00486970"/>
    <w:rsid w:val="00490980"/>
    <w:rsid w:val="00490D2F"/>
    <w:rsid w:val="00491141"/>
    <w:rsid w:val="00493985"/>
    <w:rsid w:val="00493DF5"/>
    <w:rsid w:val="004A2EF8"/>
    <w:rsid w:val="004A60E5"/>
    <w:rsid w:val="004B3486"/>
    <w:rsid w:val="004C3DDE"/>
    <w:rsid w:val="004C407A"/>
    <w:rsid w:val="004C56F4"/>
    <w:rsid w:val="004E1E28"/>
    <w:rsid w:val="004E56B8"/>
    <w:rsid w:val="004E7BA2"/>
    <w:rsid w:val="004F0640"/>
    <w:rsid w:val="004F2002"/>
    <w:rsid w:val="00500DE0"/>
    <w:rsid w:val="00501433"/>
    <w:rsid w:val="00510AF8"/>
    <w:rsid w:val="0051218A"/>
    <w:rsid w:val="005127FD"/>
    <w:rsid w:val="005130A5"/>
    <w:rsid w:val="0051506B"/>
    <w:rsid w:val="005200F9"/>
    <w:rsid w:val="00522650"/>
    <w:rsid w:val="005226CD"/>
    <w:rsid w:val="00522A71"/>
    <w:rsid w:val="00523D56"/>
    <w:rsid w:val="0052405F"/>
    <w:rsid w:val="00524D8B"/>
    <w:rsid w:val="00525206"/>
    <w:rsid w:val="005269DD"/>
    <w:rsid w:val="00526F12"/>
    <w:rsid w:val="00533BF3"/>
    <w:rsid w:val="00541339"/>
    <w:rsid w:val="0054314E"/>
    <w:rsid w:val="0054561C"/>
    <w:rsid w:val="00546C46"/>
    <w:rsid w:val="00547945"/>
    <w:rsid w:val="00551BF3"/>
    <w:rsid w:val="00557489"/>
    <w:rsid w:val="0055761E"/>
    <w:rsid w:val="00560884"/>
    <w:rsid w:val="005610FA"/>
    <w:rsid w:val="00563214"/>
    <w:rsid w:val="00563647"/>
    <w:rsid w:val="00571962"/>
    <w:rsid w:val="00573CDE"/>
    <w:rsid w:val="0057429B"/>
    <w:rsid w:val="005742FD"/>
    <w:rsid w:val="005746FF"/>
    <w:rsid w:val="00580247"/>
    <w:rsid w:val="00581CB1"/>
    <w:rsid w:val="00585178"/>
    <w:rsid w:val="00591CD1"/>
    <w:rsid w:val="005952DD"/>
    <w:rsid w:val="00597AAA"/>
    <w:rsid w:val="005A2904"/>
    <w:rsid w:val="005A2B9F"/>
    <w:rsid w:val="005A3976"/>
    <w:rsid w:val="005A3D14"/>
    <w:rsid w:val="005A5591"/>
    <w:rsid w:val="005A7B94"/>
    <w:rsid w:val="005B0D1D"/>
    <w:rsid w:val="005B6DFD"/>
    <w:rsid w:val="005B79D6"/>
    <w:rsid w:val="005C175B"/>
    <w:rsid w:val="005C3969"/>
    <w:rsid w:val="005C47B7"/>
    <w:rsid w:val="005C5F72"/>
    <w:rsid w:val="005C751F"/>
    <w:rsid w:val="005D01EB"/>
    <w:rsid w:val="005D1B69"/>
    <w:rsid w:val="005D5579"/>
    <w:rsid w:val="005D5C0E"/>
    <w:rsid w:val="005E0260"/>
    <w:rsid w:val="005E36FD"/>
    <w:rsid w:val="005E6EFF"/>
    <w:rsid w:val="005F2BD8"/>
    <w:rsid w:val="005F7E41"/>
    <w:rsid w:val="00600167"/>
    <w:rsid w:val="00610C3C"/>
    <w:rsid w:val="00610E95"/>
    <w:rsid w:val="00613E97"/>
    <w:rsid w:val="006216D0"/>
    <w:rsid w:val="00622367"/>
    <w:rsid w:val="00623AB8"/>
    <w:rsid w:val="00627E88"/>
    <w:rsid w:val="00632B43"/>
    <w:rsid w:val="00643EF7"/>
    <w:rsid w:val="00653B67"/>
    <w:rsid w:val="00653B6D"/>
    <w:rsid w:val="00654290"/>
    <w:rsid w:val="00656AB4"/>
    <w:rsid w:val="006620CA"/>
    <w:rsid w:val="00663DE9"/>
    <w:rsid w:val="00665C07"/>
    <w:rsid w:val="006764A6"/>
    <w:rsid w:val="006779A6"/>
    <w:rsid w:val="006807F0"/>
    <w:rsid w:val="00682701"/>
    <w:rsid w:val="00685A81"/>
    <w:rsid w:val="0069152B"/>
    <w:rsid w:val="00691F15"/>
    <w:rsid w:val="00694DCC"/>
    <w:rsid w:val="00697A5C"/>
    <w:rsid w:val="006A5E6C"/>
    <w:rsid w:val="006B1F43"/>
    <w:rsid w:val="006B21C4"/>
    <w:rsid w:val="006B62A1"/>
    <w:rsid w:val="006D0BD2"/>
    <w:rsid w:val="006D2F81"/>
    <w:rsid w:val="006D4F2C"/>
    <w:rsid w:val="006E1674"/>
    <w:rsid w:val="006E1C85"/>
    <w:rsid w:val="006E7811"/>
    <w:rsid w:val="006F7B53"/>
    <w:rsid w:val="00705425"/>
    <w:rsid w:val="00722D10"/>
    <w:rsid w:val="007258F8"/>
    <w:rsid w:val="00727605"/>
    <w:rsid w:val="00732E47"/>
    <w:rsid w:val="0073415B"/>
    <w:rsid w:val="007374B6"/>
    <w:rsid w:val="00741D1E"/>
    <w:rsid w:val="00742137"/>
    <w:rsid w:val="007517E6"/>
    <w:rsid w:val="00752AEF"/>
    <w:rsid w:val="007603A1"/>
    <w:rsid w:val="00761EC1"/>
    <w:rsid w:val="0076403D"/>
    <w:rsid w:val="007721A5"/>
    <w:rsid w:val="0077695D"/>
    <w:rsid w:val="00777F67"/>
    <w:rsid w:val="0078036C"/>
    <w:rsid w:val="0078481D"/>
    <w:rsid w:val="00785853"/>
    <w:rsid w:val="007924CA"/>
    <w:rsid w:val="007A1DE8"/>
    <w:rsid w:val="007A269D"/>
    <w:rsid w:val="007A503A"/>
    <w:rsid w:val="007A608E"/>
    <w:rsid w:val="007B7632"/>
    <w:rsid w:val="007C10C0"/>
    <w:rsid w:val="007D277E"/>
    <w:rsid w:val="007D5AA4"/>
    <w:rsid w:val="007E5B26"/>
    <w:rsid w:val="007E761B"/>
    <w:rsid w:val="007F1546"/>
    <w:rsid w:val="007F2ADB"/>
    <w:rsid w:val="007F6B00"/>
    <w:rsid w:val="00806E5B"/>
    <w:rsid w:val="00806EE7"/>
    <w:rsid w:val="00807488"/>
    <w:rsid w:val="00811EA7"/>
    <w:rsid w:val="0081218F"/>
    <w:rsid w:val="0081389C"/>
    <w:rsid w:val="00813EC9"/>
    <w:rsid w:val="0081570F"/>
    <w:rsid w:val="00823E6C"/>
    <w:rsid w:val="00824B61"/>
    <w:rsid w:val="00826B84"/>
    <w:rsid w:val="00827C22"/>
    <w:rsid w:val="00833658"/>
    <w:rsid w:val="0083679D"/>
    <w:rsid w:val="0084115F"/>
    <w:rsid w:val="00842C78"/>
    <w:rsid w:val="00843DD9"/>
    <w:rsid w:val="008457E5"/>
    <w:rsid w:val="00846038"/>
    <w:rsid w:val="00846C8D"/>
    <w:rsid w:val="00854DE0"/>
    <w:rsid w:val="00855B5A"/>
    <w:rsid w:val="0086077F"/>
    <w:rsid w:val="008643A0"/>
    <w:rsid w:val="00873762"/>
    <w:rsid w:val="00881855"/>
    <w:rsid w:val="00886853"/>
    <w:rsid w:val="00893668"/>
    <w:rsid w:val="008A0B0F"/>
    <w:rsid w:val="008A271F"/>
    <w:rsid w:val="008A2B32"/>
    <w:rsid w:val="008A3701"/>
    <w:rsid w:val="008A499F"/>
    <w:rsid w:val="008B53AB"/>
    <w:rsid w:val="008C3C7F"/>
    <w:rsid w:val="008C7064"/>
    <w:rsid w:val="008D3669"/>
    <w:rsid w:val="008D42DC"/>
    <w:rsid w:val="008D49EC"/>
    <w:rsid w:val="008E12FE"/>
    <w:rsid w:val="008E1BE2"/>
    <w:rsid w:val="008E73D0"/>
    <w:rsid w:val="008F391D"/>
    <w:rsid w:val="008F46F3"/>
    <w:rsid w:val="009015A5"/>
    <w:rsid w:val="00911E97"/>
    <w:rsid w:val="0091508C"/>
    <w:rsid w:val="0091514E"/>
    <w:rsid w:val="00915981"/>
    <w:rsid w:val="00917C9E"/>
    <w:rsid w:val="00921E40"/>
    <w:rsid w:val="0093071A"/>
    <w:rsid w:val="00930CFB"/>
    <w:rsid w:val="00931949"/>
    <w:rsid w:val="00933F80"/>
    <w:rsid w:val="009442FF"/>
    <w:rsid w:val="0094458E"/>
    <w:rsid w:val="00946519"/>
    <w:rsid w:val="00950B5E"/>
    <w:rsid w:val="00955705"/>
    <w:rsid w:val="00956B9A"/>
    <w:rsid w:val="00974110"/>
    <w:rsid w:val="00977498"/>
    <w:rsid w:val="009819FE"/>
    <w:rsid w:val="009876BB"/>
    <w:rsid w:val="00997751"/>
    <w:rsid w:val="009B2949"/>
    <w:rsid w:val="009B3247"/>
    <w:rsid w:val="009B3314"/>
    <w:rsid w:val="009D5822"/>
    <w:rsid w:val="009D67EB"/>
    <w:rsid w:val="009D6A7C"/>
    <w:rsid w:val="009E2171"/>
    <w:rsid w:val="009E4BF9"/>
    <w:rsid w:val="009E6B94"/>
    <w:rsid w:val="009E6CE8"/>
    <w:rsid w:val="009F7432"/>
    <w:rsid w:val="00A0237A"/>
    <w:rsid w:val="00A03911"/>
    <w:rsid w:val="00A04AEF"/>
    <w:rsid w:val="00A1120C"/>
    <w:rsid w:val="00A16C8F"/>
    <w:rsid w:val="00A236BD"/>
    <w:rsid w:val="00A25EDD"/>
    <w:rsid w:val="00A32128"/>
    <w:rsid w:val="00A33924"/>
    <w:rsid w:val="00A4062A"/>
    <w:rsid w:val="00A50062"/>
    <w:rsid w:val="00A704A7"/>
    <w:rsid w:val="00A7669E"/>
    <w:rsid w:val="00A7727B"/>
    <w:rsid w:val="00A77782"/>
    <w:rsid w:val="00A80907"/>
    <w:rsid w:val="00A82CC3"/>
    <w:rsid w:val="00A8410E"/>
    <w:rsid w:val="00A87BE9"/>
    <w:rsid w:val="00AA12DD"/>
    <w:rsid w:val="00AA150A"/>
    <w:rsid w:val="00AA5812"/>
    <w:rsid w:val="00AA72BE"/>
    <w:rsid w:val="00AB05D2"/>
    <w:rsid w:val="00AC20F3"/>
    <w:rsid w:val="00AC752C"/>
    <w:rsid w:val="00AC7807"/>
    <w:rsid w:val="00AC7BE3"/>
    <w:rsid w:val="00AD0A14"/>
    <w:rsid w:val="00AD0F46"/>
    <w:rsid w:val="00AD100E"/>
    <w:rsid w:val="00AD111A"/>
    <w:rsid w:val="00AD1F27"/>
    <w:rsid w:val="00AD3CA1"/>
    <w:rsid w:val="00AE09A3"/>
    <w:rsid w:val="00AE1779"/>
    <w:rsid w:val="00AE4B36"/>
    <w:rsid w:val="00AF10A0"/>
    <w:rsid w:val="00AF5461"/>
    <w:rsid w:val="00AF7F50"/>
    <w:rsid w:val="00AF7FD9"/>
    <w:rsid w:val="00B01BD0"/>
    <w:rsid w:val="00B02371"/>
    <w:rsid w:val="00B11136"/>
    <w:rsid w:val="00B11768"/>
    <w:rsid w:val="00B11FE7"/>
    <w:rsid w:val="00B12028"/>
    <w:rsid w:val="00B13905"/>
    <w:rsid w:val="00B16BFB"/>
    <w:rsid w:val="00B21B66"/>
    <w:rsid w:val="00B23F72"/>
    <w:rsid w:val="00B24B37"/>
    <w:rsid w:val="00B33DE9"/>
    <w:rsid w:val="00B52964"/>
    <w:rsid w:val="00B55D94"/>
    <w:rsid w:val="00B6586F"/>
    <w:rsid w:val="00B73E8B"/>
    <w:rsid w:val="00B83D18"/>
    <w:rsid w:val="00B862BD"/>
    <w:rsid w:val="00B9463A"/>
    <w:rsid w:val="00B9477B"/>
    <w:rsid w:val="00BA01F3"/>
    <w:rsid w:val="00BA0E0D"/>
    <w:rsid w:val="00BA25D4"/>
    <w:rsid w:val="00BA759B"/>
    <w:rsid w:val="00BA77FF"/>
    <w:rsid w:val="00BB04AA"/>
    <w:rsid w:val="00BB5445"/>
    <w:rsid w:val="00BB6B27"/>
    <w:rsid w:val="00BB6B35"/>
    <w:rsid w:val="00BC353C"/>
    <w:rsid w:val="00BD0239"/>
    <w:rsid w:val="00BD27FE"/>
    <w:rsid w:val="00BD2D4B"/>
    <w:rsid w:val="00BD7F75"/>
    <w:rsid w:val="00BE014A"/>
    <w:rsid w:val="00BF3F5B"/>
    <w:rsid w:val="00C0715A"/>
    <w:rsid w:val="00C1503F"/>
    <w:rsid w:val="00C23B8A"/>
    <w:rsid w:val="00C255DA"/>
    <w:rsid w:val="00C26D3A"/>
    <w:rsid w:val="00C3006D"/>
    <w:rsid w:val="00C32D1C"/>
    <w:rsid w:val="00C33497"/>
    <w:rsid w:val="00C33574"/>
    <w:rsid w:val="00C35889"/>
    <w:rsid w:val="00C35998"/>
    <w:rsid w:val="00C4373E"/>
    <w:rsid w:val="00C46493"/>
    <w:rsid w:val="00C51A08"/>
    <w:rsid w:val="00C51B4D"/>
    <w:rsid w:val="00C5390F"/>
    <w:rsid w:val="00C55C67"/>
    <w:rsid w:val="00C57FF8"/>
    <w:rsid w:val="00C63246"/>
    <w:rsid w:val="00C63CE0"/>
    <w:rsid w:val="00C7154E"/>
    <w:rsid w:val="00C81AE6"/>
    <w:rsid w:val="00C838FA"/>
    <w:rsid w:val="00C86BD7"/>
    <w:rsid w:val="00C905AC"/>
    <w:rsid w:val="00C911CA"/>
    <w:rsid w:val="00C92E9A"/>
    <w:rsid w:val="00C951E0"/>
    <w:rsid w:val="00C967DF"/>
    <w:rsid w:val="00C96A08"/>
    <w:rsid w:val="00C97D3E"/>
    <w:rsid w:val="00CA177D"/>
    <w:rsid w:val="00CA4C17"/>
    <w:rsid w:val="00CB3F7A"/>
    <w:rsid w:val="00CB5AEE"/>
    <w:rsid w:val="00CB7C60"/>
    <w:rsid w:val="00CC142C"/>
    <w:rsid w:val="00CC51D1"/>
    <w:rsid w:val="00CD07E3"/>
    <w:rsid w:val="00CD55EE"/>
    <w:rsid w:val="00CD56DE"/>
    <w:rsid w:val="00CD618B"/>
    <w:rsid w:val="00CE216A"/>
    <w:rsid w:val="00CE297A"/>
    <w:rsid w:val="00CE4248"/>
    <w:rsid w:val="00CE5753"/>
    <w:rsid w:val="00CF0067"/>
    <w:rsid w:val="00CF1C1B"/>
    <w:rsid w:val="00D0572E"/>
    <w:rsid w:val="00D1082C"/>
    <w:rsid w:val="00D1105E"/>
    <w:rsid w:val="00D12F7F"/>
    <w:rsid w:val="00D176FF"/>
    <w:rsid w:val="00D20ACE"/>
    <w:rsid w:val="00D32A16"/>
    <w:rsid w:val="00D33CED"/>
    <w:rsid w:val="00D41678"/>
    <w:rsid w:val="00D4185F"/>
    <w:rsid w:val="00D44956"/>
    <w:rsid w:val="00D44A52"/>
    <w:rsid w:val="00D45C8C"/>
    <w:rsid w:val="00D4712F"/>
    <w:rsid w:val="00D534F4"/>
    <w:rsid w:val="00D54335"/>
    <w:rsid w:val="00D6120C"/>
    <w:rsid w:val="00D63530"/>
    <w:rsid w:val="00D638BE"/>
    <w:rsid w:val="00D70E75"/>
    <w:rsid w:val="00D71AB3"/>
    <w:rsid w:val="00D72ACE"/>
    <w:rsid w:val="00D743AF"/>
    <w:rsid w:val="00D778B6"/>
    <w:rsid w:val="00D80336"/>
    <w:rsid w:val="00D816B6"/>
    <w:rsid w:val="00D83610"/>
    <w:rsid w:val="00D84F95"/>
    <w:rsid w:val="00D92C9E"/>
    <w:rsid w:val="00D93415"/>
    <w:rsid w:val="00D9368C"/>
    <w:rsid w:val="00D976D7"/>
    <w:rsid w:val="00DA779E"/>
    <w:rsid w:val="00DB562B"/>
    <w:rsid w:val="00DB615A"/>
    <w:rsid w:val="00DB6A92"/>
    <w:rsid w:val="00DC28F9"/>
    <w:rsid w:val="00DC294E"/>
    <w:rsid w:val="00DC6B16"/>
    <w:rsid w:val="00DD0A88"/>
    <w:rsid w:val="00DD346A"/>
    <w:rsid w:val="00DE2642"/>
    <w:rsid w:val="00DE47B5"/>
    <w:rsid w:val="00DF64ED"/>
    <w:rsid w:val="00E026B9"/>
    <w:rsid w:val="00E035D5"/>
    <w:rsid w:val="00E03BAE"/>
    <w:rsid w:val="00E2457F"/>
    <w:rsid w:val="00E25D8E"/>
    <w:rsid w:val="00E26DD5"/>
    <w:rsid w:val="00E27005"/>
    <w:rsid w:val="00E30EA3"/>
    <w:rsid w:val="00E33362"/>
    <w:rsid w:val="00E34806"/>
    <w:rsid w:val="00E36831"/>
    <w:rsid w:val="00E37C53"/>
    <w:rsid w:val="00E408E7"/>
    <w:rsid w:val="00E424BE"/>
    <w:rsid w:val="00E47595"/>
    <w:rsid w:val="00E542DE"/>
    <w:rsid w:val="00E549BC"/>
    <w:rsid w:val="00E560BE"/>
    <w:rsid w:val="00E566D7"/>
    <w:rsid w:val="00E56E1D"/>
    <w:rsid w:val="00E630E2"/>
    <w:rsid w:val="00E649F0"/>
    <w:rsid w:val="00E65DCB"/>
    <w:rsid w:val="00E66674"/>
    <w:rsid w:val="00E66D74"/>
    <w:rsid w:val="00E74FA0"/>
    <w:rsid w:val="00E90AFF"/>
    <w:rsid w:val="00E9298E"/>
    <w:rsid w:val="00E92CA3"/>
    <w:rsid w:val="00E9429B"/>
    <w:rsid w:val="00E972D2"/>
    <w:rsid w:val="00E97AB2"/>
    <w:rsid w:val="00EA2D31"/>
    <w:rsid w:val="00EA61C3"/>
    <w:rsid w:val="00EC33DA"/>
    <w:rsid w:val="00EC7AA1"/>
    <w:rsid w:val="00ED0AA3"/>
    <w:rsid w:val="00ED3358"/>
    <w:rsid w:val="00ED4AB8"/>
    <w:rsid w:val="00ED6626"/>
    <w:rsid w:val="00ED7F95"/>
    <w:rsid w:val="00EE0191"/>
    <w:rsid w:val="00EE0E8A"/>
    <w:rsid w:val="00EE59D4"/>
    <w:rsid w:val="00EE7055"/>
    <w:rsid w:val="00EF0BE9"/>
    <w:rsid w:val="00EF1358"/>
    <w:rsid w:val="00EF3FAC"/>
    <w:rsid w:val="00F00E4A"/>
    <w:rsid w:val="00F03DA1"/>
    <w:rsid w:val="00F11647"/>
    <w:rsid w:val="00F120E6"/>
    <w:rsid w:val="00F12BD0"/>
    <w:rsid w:val="00F13557"/>
    <w:rsid w:val="00F2278B"/>
    <w:rsid w:val="00F30BC1"/>
    <w:rsid w:val="00F3603D"/>
    <w:rsid w:val="00F415FD"/>
    <w:rsid w:val="00F46091"/>
    <w:rsid w:val="00F47EA8"/>
    <w:rsid w:val="00F50DD7"/>
    <w:rsid w:val="00F52E68"/>
    <w:rsid w:val="00F54748"/>
    <w:rsid w:val="00F57570"/>
    <w:rsid w:val="00F65C6B"/>
    <w:rsid w:val="00F65FBC"/>
    <w:rsid w:val="00F668ED"/>
    <w:rsid w:val="00F80FE4"/>
    <w:rsid w:val="00F815AF"/>
    <w:rsid w:val="00F837E4"/>
    <w:rsid w:val="00F84B28"/>
    <w:rsid w:val="00F91A8F"/>
    <w:rsid w:val="00F92F34"/>
    <w:rsid w:val="00F93522"/>
    <w:rsid w:val="00F94573"/>
    <w:rsid w:val="00FA167F"/>
    <w:rsid w:val="00FA2AD1"/>
    <w:rsid w:val="00FA7D82"/>
    <w:rsid w:val="00FB710E"/>
    <w:rsid w:val="00FC09E3"/>
    <w:rsid w:val="00FC1FE2"/>
    <w:rsid w:val="00FC3870"/>
    <w:rsid w:val="00FC4177"/>
    <w:rsid w:val="00FD0A54"/>
    <w:rsid w:val="00FD263A"/>
    <w:rsid w:val="00FD60DF"/>
    <w:rsid w:val="00FE0935"/>
    <w:rsid w:val="00FF5EB6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151B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151B7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2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3B4608"/>
    <w:rPr>
      <w:sz w:val="16"/>
      <w:szCs w:val="16"/>
    </w:rPr>
  </w:style>
  <w:style w:type="paragraph" w:styleId="Textkomente">
    <w:name w:val="annotation text"/>
    <w:basedOn w:val="Normln"/>
    <w:link w:val="TextkomenteChar"/>
    <w:rsid w:val="003B46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B4608"/>
  </w:style>
  <w:style w:type="paragraph" w:styleId="Pedmtkomente">
    <w:name w:val="annotation subject"/>
    <w:basedOn w:val="Textkomente"/>
    <w:next w:val="Textkomente"/>
    <w:link w:val="PedmtkomenteChar"/>
    <w:rsid w:val="003B46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B4608"/>
    <w:rPr>
      <w:b/>
      <w:bCs/>
    </w:rPr>
  </w:style>
  <w:style w:type="paragraph" w:styleId="Textbubliny">
    <w:name w:val="Balloon Text"/>
    <w:basedOn w:val="Normln"/>
    <w:link w:val="TextbublinyChar"/>
    <w:rsid w:val="003B46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B4608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603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151B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151B7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2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3B4608"/>
    <w:rPr>
      <w:sz w:val="16"/>
      <w:szCs w:val="16"/>
    </w:rPr>
  </w:style>
  <w:style w:type="paragraph" w:styleId="Textkomente">
    <w:name w:val="annotation text"/>
    <w:basedOn w:val="Normln"/>
    <w:link w:val="TextkomenteChar"/>
    <w:rsid w:val="003B46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B4608"/>
  </w:style>
  <w:style w:type="paragraph" w:styleId="Pedmtkomente">
    <w:name w:val="annotation subject"/>
    <w:basedOn w:val="Textkomente"/>
    <w:next w:val="Textkomente"/>
    <w:link w:val="PedmtkomenteChar"/>
    <w:rsid w:val="003B46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B4608"/>
    <w:rPr>
      <w:b/>
      <w:bCs/>
    </w:rPr>
  </w:style>
  <w:style w:type="paragraph" w:styleId="Textbubliny">
    <w:name w:val="Balloon Text"/>
    <w:basedOn w:val="Normln"/>
    <w:link w:val="TextbublinyChar"/>
    <w:rsid w:val="003B46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B4608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603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3C4476-FF52-4B43-946A-8003284B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one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hana</cp:lastModifiedBy>
  <cp:revision>4</cp:revision>
  <cp:lastPrinted>2007-07-10T14:31:00Z</cp:lastPrinted>
  <dcterms:created xsi:type="dcterms:W3CDTF">2018-03-08T13:14:00Z</dcterms:created>
  <dcterms:modified xsi:type="dcterms:W3CDTF">2018-03-08T14:11:00Z</dcterms:modified>
</cp:coreProperties>
</file>